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周金松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男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81.0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常州武进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05.0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中小学二级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数学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w w:val="65"/>
                <w:kern w:val="0"/>
                <w:sz w:val="28"/>
                <w:fitText w:val="735" w:id="0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/>
                <w:sz w:val="24"/>
                <w:szCs w:val="24"/>
              </w:rPr>
              <w:t>已初步养成在实践中思考的习惯，有一定的反思能力。</w:t>
            </w:r>
          </w:p>
          <w:p>
            <w:pPr>
              <w:pStyle w:val="2"/>
              <w:spacing w:line="440" w:lineRule="exact"/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工作认真踏实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能</w:t>
            </w:r>
            <w:r>
              <w:rPr>
                <w:rFonts w:hint="eastAsia"/>
                <w:sz w:val="24"/>
                <w:szCs w:val="24"/>
              </w:rPr>
              <w:t>认真准备，积累了一定的教学经验，课堂教学能力有了进一步的提高。</w:t>
            </w:r>
          </w:p>
          <w:p>
            <w:pPr>
              <w:pStyle w:val="2"/>
              <w:spacing w:line="440" w:lineRule="exact"/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、懂得尊重学生，对学生有足够的耐心，善于与学生沟通。</w:t>
            </w:r>
          </w:p>
          <w:p>
            <w:pPr>
              <w:pStyle w:val="2"/>
              <w:spacing w:line="440" w:lineRule="exact"/>
              <w:ind w:left="0" w:leftChars="0" w:firstLine="0" w:firstLineChars="0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、积极尝试新的与家长交流方式，善于和家长交流</w:t>
            </w: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left="0" w:leftChars="0" w:firstLine="0" w:firstLineChars="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育教学方面的书籍阅读量不够，特别是新课程方面的专业理论书籍，理论底子薄弱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阅读的缺乏，导致写文章时比较吃力，写不出优秀的文章。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工作措施不是十分具体，对于很多行之有效的尝试没有坚持性，不善于总结和积累经验。</w:t>
            </w: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both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sz w:val="28"/>
              </w:rPr>
            </w:pPr>
          </w:p>
        </w:tc>
      </w:tr>
    </w:tbl>
    <w:p/>
    <w:p>
      <w:pPr>
        <w:jc w:val="center"/>
      </w:pPr>
      <w:r>
        <w:rPr>
          <w:rFonts w:hint="eastAsia"/>
        </w:rPr>
        <w:t>1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hint="default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  <w:t>1、更新教育理念，能够以发展的眼光来看待学生与教学，能具有一定的创新精神，逐步培养教研意识，对教学中的特别片段能形成一定的文字记录。</w:t>
            </w:r>
          </w:p>
          <w:p>
            <w:pPr>
              <w:spacing w:line="360" w:lineRule="exact"/>
              <w:rPr>
                <w:rFonts w:hint="default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  <w:t>2、进一步钻研学习现代教育理论、钻研新教材，掌握基本的教学规律，努力提升专业素养和教育教学能力。并在学习过程中形成笔记。</w:t>
            </w:r>
          </w:p>
          <w:p>
            <w:pPr>
              <w:spacing w:line="360" w:lineRule="exact"/>
              <w:rPr>
                <w:rFonts w:hint="eastAsia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  <w:t>3、在生本课堂教育理念下，构建自主、合作、探究的学习方式，形成具有自己特点的以生为本的教育教学。</w:t>
            </w: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>
            <w:pPr>
              <w:spacing w:line="3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、强化职业角色意识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随着教龄的增长，我唯恐教师的职业倦怠会慢慢的影响到我，所以，我常常告诉自己，努力成为一名“乐”教者，真正的记住自己的初心，做到不忘初心，砥砺前行，在教育中体会人生的快乐。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、提升专业水平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习教育理论，在理性中丰富自我。从学习中提高自己的业务能力。切实将所学理论与学生的实际结合起来，不做书呆子式的老师。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悉心钻研教材，深入领会高考考纲，设计新颖有效的教学方案，做到心中有学生，因材施教，立足每个孩子的发展。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平时注重总结教学经验，及时做到教后反思，勤于与同事交流，在实践中摸索，教学相长，在教学中不断完善自己。重新启用我的博客，认真记录和反思教学过程。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积极进行教学研究，更新教学观念，大胆实践，勇于创新。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提高个人管理学生的能力</w:t>
            </w:r>
          </w:p>
          <w:p>
            <w:pPr>
              <w:spacing w:line="360" w:lineRule="exact"/>
              <w:rPr>
                <w:rFonts w:hint="default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做好自己的本职工作：教好书，当好老师。认真研究学生的实际情况，成为让学生满意的老师。以爱换爱，研究学生的心理状态，管好学生的常规，并能根据学生的实际情况，有针对性的对不同学生采取不同的方法，以期达到较好的教育目标。</w:t>
            </w:r>
            <w:bookmarkStart w:id="0" w:name="_GoBack"/>
            <w:bookmarkEnd w:id="0"/>
          </w:p>
          <w:p>
            <w:pPr>
              <w:spacing w:line="360" w:lineRule="exact"/>
              <w:ind w:firstLine="420" w:firstLineChars="200"/>
            </w:pPr>
          </w:p>
        </w:tc>
      </w:tr>
    </w:tbl>
    <w:p/>
    <w:p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3B004A"/>
    <w:rsid w:val="00515E58"/>
    <w:rsid w:val="00555B5C"/>
    <w:rsid w:val="00563F2C"/>
    <w:rsid w:val="009203D9"/>
    <w:rsid w:val="00A834F2"/>
    <w:rsid w:val="00BB7775"/>
    <w:rsid w:val="00C4389B"/>
    <w:rsid w:val="00D0143F"/>
    <w:rsid w:val="00D11309"/>
    <w:rsid w:val="00D2027E"/>
    <w:rsid w:val="00E86E8C"/>
    <w:rsid w:val="00F25A08"/>
    <w:rsid w:val="05917E1E"/>
    <w:rsid w:val="0ED93631"/>
    <w:rsid w:val="127C4529"/>
    <w:rsid w:val="1B826FD3"/>
    <w:rsid w:val="1C796BB3"/>
    <w:rsid w:val="3EDB6EE2"/>
    <w:rsid w:val="46F0597D"/>
    <w:rsid w:val="5145105B"/>
    <w:rsid w:val="51C124E9"/>
    <w:rsid w:val="590B78E2"/>
    <w:rsid w:val="671F5A04"/>
    <w:rsid w:val="68741736"/>
    <w:rsid w:val="7716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semiHidden/>
    <w:uiPriority w:val="0"/>
    <w:pPr>
      <w:ind w:firstLine="420" w:firstLineChars="2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正文文本缩进 字符"/>
    <w:basedOn w:val="7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">
    <w:name w:val="页眉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E016C-62B9-487D-8836-57966A4D7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TotalTime>17</TotalTime>
  <ScaleCrop>false</ScaleCrop>
  <LinksUpToDate>false</LinksUpToDate>
  <CharactersWithSpaces>2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8:11:00Z</dcterms:created>
  <dc:creator>Administrator</dc:creator>
  <cp:lastModifiedBy>预约微笑</cp:lastModifiedBy>
  <cp:lastPrinted>2017-06-07T08:00:00Z</cp:lastPrinted>
  <dcterms:modified xsi:type="dcterms:W3CDTF">2021-03-08T11:4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